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24472C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54CDE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Č</w:t>
            </w:r>
            <w:r w:rsidR="00E62057" w:rsidRP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estné prohlášení k prokázání splnění některých kritérií základní způsobilosti</w:t>
            </w:r>
          </w:p>
        </w:tc>
      </w:tr>
      <w:tr w:rsidR="00A40C27" w:rsidRPr="00FE2577" w14:paraId="2CE1D977" w14:textId="77777777" w:rsidTr="009913B9">
        <w:trPr>
          <w:jc w:val="center"/>
        </w:trPr>
        <w:tc>
          <w:tcPr>
            <w:tcW w:w="2716" w:type="dxa"/>
            <w:vAlign w:val="center"/>
          </w:tcPr>
          <w:p w14:paraId="01F412E8" w14:textId="2E6A3122" w:rsidR="00A40C27" w:rsidRPr="00E22483" w:rsidRDefault="00A40C27" w:rsidP="00A40C27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087CEBBF" w:rsidR="00A40C27" w:rsidRPr="00FD29F6" w:rsidRDefault="00FD29F6" w:rsidP="00FD29F6">
            <w:pPr>
              <w:widowControl w:val="0"/>
              <w:spacing w:before="120" w:after="120" w:line="276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cyan"/>
              </w:rPr>
            </w:pPr>
            <w:r w:rsidRPr="00180C58">
              <w:rPr>
                <w:rFonts w:cs="Calibri"/>
                <w:b/>
                <w:bCs/>
                <w:color w:val="004666"/>
                <w:sz w:val="28"/>
                <w:szCs w:val="28"/>
              </w:rPr>
              <w:t>Logování síťových komunikačních toků</w:t>
            </w:r>
          </w:p>
        </w:tc>
      </w:tr>
      <w:tr w:rsidR="00A40C27" w:rsidRPr="00FE2577" w14:paraId="533B86C4" w14:textId="77777777" w:rsidTr="009913B9">
        <w:trPr>
          <w:jc w:val="center"/>
        </w:trPr>
        <w:tc>
          <w:tcPr>
            <w:tcW w:w="2716" w:type="dxa"/>
            <w:vAlign w:val="center"/>
          </w:tcPr>
          <w:p w14:paraId="1D06A057" w14:textId="425A2331" w:rsidR="00A40C27" w:rsidRDefault="00A40C27" w:rsidP="00A40C27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270FE171" w:rsidR="00A40C27" w:rsidRPr="00FD29F6" w:rsidRDefault="00FD29F6" w:rsidP="00FD29F6">
            <w:pPr>
              <w:spacing w:before="120" w:after="120" w:line="276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cyan"/>
              </w:rPr>
            </w:pPr>
            <w:r w:rsidRPr="00A24C73">
              <w:rPr>
                <w:szCs w:val="18"/>
              </w:rPr>
              <w:t>VZ20250</w:t>
            </w:r>
            <w:r>
              <w:rPr>
                <w:szCs w:val="18"/>
              </w:rPr>
              <w:t>42</w:t>
            </w:r>
          </w:p>
        </w:tc>
      </w:tr>
      <w:tr w:rsidR="000F3AD0" w:rsidRPr="00FE2577" w14:paraId="13F3C6C2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9226C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9913B9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9913B9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9913B9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9913B9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2F24E985" w14:textId="77777777" w:rsidR="00F36A6F" w:rsidRDefault="00F36A6F" w:rsidP="00F36A6F">
      <w:pPr>
        <w:spacing w:line="276" w:lineRule="auto"/>
        <w:rPr>
          <w:lang w:eastAsia="cs-CZ"/>
        </w:rPr>
      </w:pPr>
    </w:p>
    <w:p w14:paraId="3A6EBB3C" w14:textId="69745670" w:rsidR="00F36A6F" w:rsidRDefault="00F36A6F" w:rsidP="00F36A6F">
      <w:pPr>
        <w:spacing w:line="276" w:lineRule="auto"/>
        <w:rPr>
          <w:lang w:eastAsia="cs-CZ"/>
        </w:rPr>
      </w:pPr>
      <w:r w:rsidRPr="00F36A6F">
        <w:rPr>
          <w:lang w:eastAsia="cs-CZ"/>
        </w:rPr>
        <w:t>Dodavatel pro účely prokázání základní způsobilosti v rámci Veřejné zakázky prohlašuje, že je dodavatelem</w:t>
      </w:r>
    </w:p>
    <w:p w14:paraId="508F5515" w14:textId="0DC42FE9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5C39E58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5"/>
      </w:r>
      <w:r>
        <w:rPr>
          <w:lang w:eastAsia="cs-CZ"/>
        </w:rPr>
        <w:t xml:space="preserve"> </w:t>
      </w:r>
      <w:r w:rsidR="002112D9">
        <w:rPr>
          <w:lang w:eastAsia="cs-CZ"/>
        </w:rPr>
        <w:t>nebo v obdobné situaci podle právního řádu země sídla d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44"/>
        <w:gridCol w:w="3100"/>
        <w:gridCol w:w="664"/>
        <w:gridCol w:w="3887"/>
      </w:tblGrid>
      <w:tr w:rsidR="008041F8" w14:paraId="4781BE35" w14:textId="77777777" w:rsidTr="00A43E26">
        <w:trPr>
          <w:trHeight w:val="727"/>
        </w:trPr>
        <w:tc>
          <w:tcPr>
            <w:tcW w:w="444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3100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664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887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A43E26">
        <w:trPr>
          <w:trHeight w:val="1002"/>
        </w:trPr>
        <w:tc>
          <w:tcPr>
            <w:tcW w:w="8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A43E26">
        <w:trPr>
          <w:trHeight w:val="812"/>
        </w:trPr>
        <w:tc>
          <w:tcPr>
            <w:tcW w:w="80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5225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F8CC4" w14:textId="77777777" w:rsidR="00A83636" w:rsidRDefault="00A83636" w:rsidP="003A4756">
      <w:r>
        <w:separator/>
      </w:r>
    </w:p>
  </w:endnote>
  <w:endnote w:type="continuationSeparator" w:id="0">
    <w:p w14:paraId="02D332BE" w14:textId="77777777" w:rsidR="00A83636" w:rsidRDefault="00A83636" w:rsidP="003A4756">
      <w:r>
        <w:continuationSeparator/>
      </w:r>
    </w:p>
  </w:endnote>
  <w:endnote w:type="continuationNotice" w:id="1">
    <w:p w14:paraId="0916E121" w14:textId="77777777" w:rsidR="00A83636" w:rsidRDefault="00A83636">
      <w:pPr>
        <w:spacing w:line="240" w:lineRule="auto"/>
      </w:pPr>
    </w:p>
  </w:endnote>
  <w:endnote w:id="2">
    <w:p w14:paraId="7C317F3F" w14:textId="71C5CDB9" w:rsidR="008A3FBA" w:rsidRPr="008D3B07" w:rsidRDefault="00600662" w:rsidP="009967FD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rPr>
          <w:i/>
          <w:sz w:val="16"/>
          <w:szCs w:val="16"/>
        </w:rPr>
        <w:t>Čestné prohlášení ve vztahu k § 74 odst. 1 písm. e) zákona předkládá dodavatel v případě, že není zapsán v obchodním rejstříku</w:t>
      </w:r>
    </w:p>
  </w:endnote>
  <w:endnote w:id="3">
    <w:p w14:paraId="3DFB5DDA" w14:textId="06750FDD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87 občanského zákoníku.</w:t>
      </w:r>
    </w:p>
  </w:endnote>
  <w:endnote w:id="4">
    <w:p w14:paraId="08F645F2" w14:textId="469C9749" w:rsidR="008A3FBA" w:rsidRPr="00DF459B" w:rsidRDefault="008A3FBA">
      <w:pPr>
        <w:pStyle w:val="Textvysvtlivek"/>
        <w:rPr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5">
    <w:p w14:paraId="68C70AD5" w14:textId="4DC252A0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586/1992 Sb., o daních z příjmů, ve znění pozdějších předpisů, zákon č. 363/1999 Sb., o pojišťovnictví a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o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0CC96C54" w:rsidR="0067444D" w:rsidRDefault="00DA6EC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53" behindDoc="0" locked="0" layoutInCell="1" allowOverlap="1" wp14:anchorId="264D9C3F" wp14:editId="44D4114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200873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220D6" w14:textId="524255C8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D9C3F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5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02D220D6" w14:textId="524255C8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5167B79" w:rsidR="00310F0A" w:rsidRPr="00382619" w:rsidRDefault="00DA6ECA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77" behindDoc="0" locked="0" layoutInCell="1" allowOverlap="1" wp14:anchorId="1A8B9093" wp14:editId="2A774EF4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93831886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857D50" w14:textId="4C254AB1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B9093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197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0857D50" w14:textId="4C254AB1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617829EB" w:rsidR="0067444D" w:rsidRDefault="00DA6EC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9" behindDoc="0" locked="0" layoutInCell="1" allowOverlap="1" wp14:anchorId="59ED0BCA" wp14:editId="5E2F661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8813758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28DBC9" w14:textId="64847520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D0BCA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3228DBC9" w14:textId="64847520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030AB" w14:textId="77777777" w:rsidR="00A83636" w:rsidRDefault="00A83636" w:rsidP="003A4756">
      <w:r>
        <w:separator/>
      </w:r>
    </w:p>
  </w:footnote>
  <w:footnote w:type="continuationSeparator" w:id="0">
    <w:p w14:paraId="0602C30C" w14:textId="77777777" w:rsidR="00A83636" w:rsidRDefault="00A83636" w:rsidP="003A4756">
      <w:r>
        <w:continuationSeparator/>
      </w:r>
    </w:p>
  </w:footnote>
  <w:footnote w:type="continuationNotice" w:id="1">
    <w:p w14:paraId="555EC20F" w14:textId="77777777" w:rsidR="00A83636" w:rsidRDefault="00A836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3CDA6EB4" w:rsidR="0067444D" w:rsidRDefault="00DA6EC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81" behindDoc="0" locked="0" layoutInCell="1" allowOverlap="1" wp14:anchorId="22D5CE54" wp14:editId="563CAEF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8803552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93BC4" w14:textId="09768F9F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5CE5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8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19F93BC4" w14:textId="09768F9F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FA1940" w:rsidR="00B02D36" w:rsidRPr="00F91304" w:rsidRDefault="00DA6ECA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905" behindDoc="0" locked="0" layoutInCell="1" allowOverlap="1" wp14:anchorId="4AA78723" wp14:editId="096B7C16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6520256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E9A67" w14:textId="735634E3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7872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90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275E9A67" w14:textId="735634E3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11F651C5" w:rsidR="0067444D" w:rsidRDefault="00DA6EC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57" behindDoc="0" locked="0" layoutInCell="1" allowOverlap="1" wp14:anchorId="31AB9F60" wp14:editId="7FD3D9B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38718488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A3A3E" w14:textId="21C92FC5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B9F6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5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51EA3A3E" w14:textId="21C92FC5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1BF4"/>
    <w:rsid w:val="000429C3"/>
    <w:rsid w:val="00050249"/>
    <w:rsid w:val="0005113D"/>
    <w:rsid w:val="00052DB9"/>
    <w:rsid w:val="000541CD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A6CB7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2368"/>
    <w:rsid w:val="00155176"/>
    <w:rsid w:val="0016221A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7ED3"/>
    <w:rsid w:val="00203A06"/>
    <w:rsid w:val="00206341"/>
    <w:rsid w:val="002112D9"/>
    <w:rsid w:val="00212BAF"/>
    <w:rsid w:val="0021755D"/>
    <w:rsid w:val="00220C5C"/>
    <w:rsid w:val="00221A80"/>
    <w:rsid w:val="00222A4C"/>
    <w:rsid w:val="0022345D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FC4"/>
    <w:rsid w:val="0029722E"/>
    <w:rsid w:val="002A24E4"/>
    <w:rsid w:val="002A5B56"/>
    <w:rsid w:val="002B0811"/>
    <w:rsid w:val="002B6739"/>
    <w:rsid w:val="002B6AD0"/>
    <w:rsid w:val="002C0480"/>
    <w:rsid w:val="002C27BB"/>
    <w:rsid w:val="002C47A4"/>
    <w:rsid w:val="002C47B1"/>
    <w:rsid w:val="002C6554"/>
    <w:rsid w:val="002D1524"/>
    <w:rsid w:val="002D23A0"/>
    <w:rsid w:val="002D31A7"/>
    <w:rsid w:val="002D63C4"/>
    <w:rsid w:val="002D7C5A"/>
    <w:rsid w:val="002E35E2"/>
    <w:rsid w:val="002E5FE7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117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1386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3DEB"/>
    <w:rsid w:val="004B469C"/>
    <w:rsid w:val="004C2C98"/>
    <w:rsid w:val="004C479F"/>
    <w:rsid w:val="004D0C9E"/>
    <w:rsid w:val="004D123D"/>
    <w:rsid w:val="004D3B08"/>
    <w:rsid w:val="004D6421"/>
    <w:rsid w:val="004E1C28"/>
    <w:rsid w:val="004F3C37"/>
    <w:rsid w:val="004F5F7B"/>
    <w:rsid w:val="004F6641"/>
    <w:rsid w:val="005000FC"/>
    <w:rsid w:val="00501F4B"/>
    <w:rsid w:val="0051000B"/>
    <w:rsid w:val="0052256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2F89"/>
    <w:rsid w:val="00564506"/>
    <w:rsid w:val="005814CA"/>
    <w:rsid w:val="00582EDB"/>
    <w:rsid w:val="00585A08"/>
    <w:rsid w:val="00585E50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0B2E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54CDE"/>
    <w:rsid w:val="0076334E"/>
    <w:rsid w:val="007642AC"/>
    <w:rsid w:val="00771FB7"/>
    <w:rsid w:val="00781961"/>
    <w:rsid w:val="00795C19"/>
    <w:rsid w:val="007960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7B3E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779A3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5850"/>
    <w:rsid w:val="008B752D"/>
    <w:rsid w:val="008C0C9B"/>
    <w:rsid w:val="008C641F"/>
    <w:rsid w:val="008C7E9B"/>
    <w:rsid w:val="008D07D1"/>
    <w:rsid w:val="008D36BD"/>
    <w:rsid w:val="008D3B07"/>
    <w:rsid w:val="008D3DA6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B17F1"/>
    <w:rsid w:val="009B42CE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0C27"/>
    <w:rsid w:val="00A41D10"/>
    <w:rsid w:val="00A43E26"/>
    <w:rsid w:val="00A474AB"/>
    <w:rsid w:val="00A47C5C"/>
    <w:rsid w:val="00A5461F"/>
    <w:rsid w:val="00A5678F"/>
    <w:rsid w:val="00A6112A"/>
    <w:rsid w:val="00A700F7"/>
    <w:rsid w:val="00A72844"/>
    <w:rsid w:val="00A83636"/>
    <w:rsid w:val="00A84A69"/>
    <w:rsid w:val="00A84AAF"/>
    <w:rsid w:val="00A878F5"/>
    <w:rsid w:val="00A96274"/>
    <w:rsid w:val="00A967D2"/>
    <w:rsid w:val="00AA3250"/>
    <w:rsid w:val="00AB0792"/>
    <w:rsid w:val="00AB69C0"/>
    <w:rsid w:val="00AC0F20"/>
    <w:rsid w:val="00AD14FC"/>
    <w:rsid w:val="00AD30CE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37E14"/>
    <w:rsid w:val="00B44DD5"/>
    <w:rsid w:val="00B47639"/>
    <w:rsid w:val="00B51BDF"/>
    <w:rsid w:val="00B5603E"/>
    <w:rsid w:val="00B57E52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587"/>
    <w:rsid w:val="00B95520"/>
    <w:rsid w:val="00B967DC"/>
    <w:rsid w:val="00BA09E1"/>
    <w:rsid w:val="00BB4280"/>
    <w:rsid w:val="00BB4286"/>
    <w:rsid w:val="00BB459D"/>
    <w:rsid w:val="00BC1630"/>
    <w:rsid w:val="00BC17D1"/>
    <w:rsid w:val="00BC1B1E"/>
    <w:rsid w:val="00BC5D87"/>
    <w:rsid w:val="00BD082B"/>
    <w:rsid w:val="00BD328E"/>
    <w:rsid w:val="00BD5588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2B47"/>
    <w:rsid w:val="00C53B6E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3AE9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4C4E"/>
    <w:rsid w:val="00D063E2"/>
    <w:rsid w:val="00D10A6F"/>
    <w:rsid w:val="00D1127C"/>
    <w:rsid w:val="00D11C11"/>
    <w:rsid w:val="00D12D17"/>
    <w:rsid w:val="00D164A1"/>
    <w:rsid w:val="00D17A12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95E6E"/>
    <w:rsid w:val="00DA6ECA"/>
    <w:rsid w:val="00DB1153"/>
    <w:rsid w:val="00DB6CFA"/>
    <w:rsid w:val="00DC0BF4"/>
    <w:rsid w:val="00DC2DD0"/>
    <w:rsid w:val="00DC6660"/>
    <w:rsid w:val="00DC68D8"/>
    <w:rsid w:val="00DC6B31"/>
    <w:rsid w:val="00DD12ED"/>
    <w:rsid w:val="00DD2A64"/>
    <w:rsid w:val="00DD385B"/>
    <w:rsid w:val="00DD4D88"/>
    <w:rsid w:val="00DD58B8"/>
    <w:rsid w:val="00DF459B"/>
    <w:rsid w:val="00DF7752"/>
    <w:rsid w:val="00E01B33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3F8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36A6F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29F6"/>
    <w:rsid w:val="00FD5124"/>
    <w:rsid w:val="00FD5FE6"/>
    <w:rsid w:val="00FD6038"/>
    <w:rsid w:val="00FE161F"/>
    <w:rsid w:val="00FE3029"/>
    <w:rsid w:val="00FE4116"/>
    <w:rsid w:val="00FE700B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5.xml><?xml version="1.0" encoding="utf-8"?>
<ds:datastoreItem xmlns:ds="http://schemas.openxmlformats.org/officeDocument/2006/customXml" ds:itemID="{198B3821-666A-460E-93CD-E60D3263ED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0</Words>
  <Characters>1165</Characters>
  <Application>Microsoft Office Word</Application>
  <DocSecurity>0</DocSecurity>
  <Lines>5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67</cp:revision>
  <cp:lastPrinted>2022-05-06T14:21:00Z</cp:lastPrinted>
  <dcterms:created xsi:type="dcterms:W3CDTF">2023-07-13T11:10:00Z</dcterms:created>
  <dcterms:modified xsi:type="dcterms:W3CDTF">2026-01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fcb3918,5ea77fc8,515f568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7228270,14fd39e,53142fce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12-05T14:42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eb47db6-8103-4c36-8816-647fc905a80b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  <property fmtid="{D5CDD505-2E9C-101B-9397-08002B2CF9AE}" pid="18" name="MediaServiceImageTags">
    <vt:lpwstr/>
  </property>
</Properties>
</file>